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6573"/>
        <w:gridCol w:w="8452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 xml:space="preserve">03028, Україна, м. Київ, проспект Науки, 39, корпус 2 </w:t>
            </w:r>
          </w:p>
          <w:p w14:paraId="2C46CB7C" w14:textId="38E3FF1A" w:rsidR="007571FE" w:rsidRPr="00DC4550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Код ЄДРПОУ: 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142526FF" w:rsidR="009C5CEE" w:rsidRPr="00DC4550" w:rsidRDefault="001C17A4" w:rsidP="001C17A4">
            <w:pPr>
              <w:tabs>
                <w:tab w:val="left" w:pos="708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>Джерела безперебійного живлення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C64862" w:rsidRPr="00DC4550">
              <w:rPr>
                <w:color w:val="000000" w:themeColor="text1"/>
                <w:sz w:val="22"/>
                <w:szCs w:val="22"/>
                <w:shd w:val="clear" w:color="auto" w:fill="FFFFFF"/>
              </w:rPr>
              <w:t>ДК 021:2015: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30230000-0 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>–</w:t>
            </w:r>
            <w:r w:rsidRP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1C17A4">
              <w:rPr>
                <w:color w:val="000000" w:themeColor="text1"/>
                <w:sz w:val="22"/>
                <w:szCs w:val="22"/>
                <w:shd w:val="clear" w:color="auto" w:fill="FFFFFF"/>
              </w:rPr>
              <w:t>Комп’ютерне обладнання</w:t>
            </w:r>
            <w:r w:rsidR="00AE759C">
              <w:rPr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7C8C0B0" w:rsidR="009C5CEE" w:rsidRPr="00DC4550" w:rsidRDefault="001C17A4" w:rsidP="00490462">
            <w:pPr>
              <w:tabs>
                <w:tab w:val="left" w:pos="7088"/>
              </w:tabs>
              <w:jc w:val="center"/>
              <w:rPr>
                <w:color w:val="000000"/>
                <w:sz w:val="22"/>
                <w:szCs w:val="22"/>
              </w:rPr>
            </w:pPr>
            <w:r w:rsidRPr="001C17A4">
              <w:rPr>
                <w:color w:val="454545"/>
                <w:sz w:val="22"/>
                <w:szCs w:val="22"/>
                <w:shd w:val="clear" w:color="auto" w:fill="F0F5F2"/>
              </w:rPr>
              <w:t>UA-2025-04-03-010723-a</w:t>
            </w:r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081A7E10" w14:textId="0C9C701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Кількість розеток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4 x IEC C13</w:t>
            </w:r>
          </w:p>
          <w:p w14:paraId="7B62EF2B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Вихідна потужність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2000 ВА / 1800 Вт</w:t>
            </w:r>
          </w:p>
          <w:p w14:paraId="53288058" w14:textId="77777777" w:rsid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Діапазон вхідної напруги під час роботи від мережі</w:t>
            </w:r>
            <w:r w:rsidRPr="001C17A4">
              <w:rPr>
                <w:sz w:val="22"/>
                <w:szCs w:val="22"/>
              </w:rPr>
              <w:tab/>
              <w:t>176-300 В або 80-285 В у режимі</w:t>
            </w:r>
          </w:p>
          <w:p w14:paraId="1D7E5024" w14:textId="288BED41" w:rsidR="001C17A4" w:rsidRPr="001C17A4" w:rsidRDefault="001C17A4" w:rsidP="001C1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1C17A4">
              <w:rPr>
                <w:sz w:val="22"/>
                <w:szCs w:val="22"/>
              </w:rPr>
              <w:t xml:space="preserve"> Bypass</w:t>
            </w:r>
          </w:p>
          <w:p w14:paraId="11D530F3" w14:textId="1B19AC1C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Потужність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2000 ВА</w:t>
            </w:r>
          </w:p>
          <w:p w14:paraId="3AC392C6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Вихідна напруга, В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220-240</w:t>
            </w:r>
          </w:p>
          <w:p w14:paraId="7BE28E1E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Призначення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Для серверів</w:t>
            </w:r>
          </w:p>
          <w:p w14:paraId="3D730D15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Акумуляторна батарея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Вбудована</w:t>
            </w:r>
          </w:p>
          <w:p w14:paraId="01C9C5F6" w14:textId="2808FCDB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Час роботи в разі половинного навантаження</w:t>
            </w:r>
            <w:r w:rsidRPr="001C17A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</w:t>
            </w:r>
            <w:r w:rsidRPr="001C17A4">
              <w:rPr>
                <w:sz w:val="22"/>
                <w:szCs w:val="22"/>
              </w:rPr>
              <w:t>11 хв</w:t>
            </w:r>
          </w:p>
          <w:p w14:paraId="34BC0DFD" w14:textId="7BD91BAC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Особливості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З дисплеєм</w:t>
            </w:r>
          </w:p>
          <w:p w14:paraId="2D716F6A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Ємність акумулятора, А*год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9</w:t>
            </w:r>
          </w:p>
          <w:p w14:paraId="73CC1171" w14:textId="53078594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Форма вихідної напруги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Правильна (чиста) синусоїда</w:t>
            </w:r>
          </w:p>
          <w:p w14:paraId="76C61761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Тип використовуваної батареї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4 x 12 В/9 А*год</w:t>
            </w:r>
          </w:p>
          <w:p w14:paraId="287BE3D8" w14:textId="48B2C0D4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Тип архітектури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Безперервної дії (on-line)</w:t>
            </w:r>
          </w:p>
          <w:p w14:paraId="33E095D5" w14:textId="04158598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lastRenderedPageBreak/>
              <w:t>Час заряду батарей, год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До 90% за 4</w:t>
            </w:r>
          </w:p>
          <w:p w14:paraId="49E0E757" w14:textId="436B3D25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Габарити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190 х 328 х 399 мм</w:t>
            </w:r>
          </w:p>
          <w:p w14:paraId="3348DB34" w14:textId="471E5EB4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Вага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17.2 кг</w:t>
            </w:r>
          </w:p>
          <w:p w14:paraId="0D0E2DBD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Тип монтажу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Підлогові (tower)</w:t>
            </w:r>
          </w:p>
          <w:p w14:paraId="5BB02272" w14:textId="74E9C458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Напруга акумулятора, В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12</w:t>
            </w:r>
          </w:p>
          <w:p w14:paraId="0F26461C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Час перемикання на батарею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10 мс</w:t>
            </w:r>
          </w:p>
          <w:p w14:paraId="4A5C59B7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Розташування розеток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Ззаду</w:t>
            </w:r>
          </w:p>
          <w:p w14:paraId="53EAAE80" w14:textId="77777777" w:rsidR="001C17A4" w:rsidRPr="001C17A4" w:rsidRDefault="001C17A4" w:rsidP="001C17A4">
            <w:pPr>
              <w:rPr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Час роботи за повного навантаження, хв</w:t>
            </w:r>
            <w:r w:rsidRPr="001C17A4">
              <w:rPr>
                <w:sz w:val="22"/>
                <w:szCs w:val="22"/>
              </w:rPr>
              <w:tab/>
            </w:r>
            <w:r w:rsidRPr="001C17A4">
              <w:rPr>
                <w:sz w:val="22"/>
                <w:szCs w:val="22"/>
              </w:rPr>
              <w:tab/>
              <w:t>3.8</w:t>
            </w:r>
          </w:p>
          <w:p w14:paraId="48E81143" w14:textId="1D582994" w:rsidR="009C5CEE" w:rsidRPr="00DC4550" w:rsidRDefault="001C17A4" w:rsidP="001C17A4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1C17A4">
              <w:rPr>
                <w:sz w:val="22"/>
                <w:szCs w:val="22"/>
              </w:rPr>
              <w:t>Гарантія</w:t>
            </w:r>
            <w:r>
              <w:rPr>
                <w:sz w:val="22"/>
                <w:szCs w:val="22"/>
              </w:rPr>
              <w:t xml:space="preserve">  не менше                                                           12</w:t>
            </w:r>
            <w:r w:rsidRPr="001C17A4">
              <w:rPr>
                <w:sz w:val="22"/>
                <w:szCs w:val="22"/>
              </w:rPr>
              <w:t xml:space="preserve"> місяці</w:t>
            </w:r>
            <w:r>
              <w:rPr>
                <w:sz w:val="22"/>
                <w:szCs w:val="22"/>
              </w:rPr>
              <w:t>в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407A8F97" w:rsidR="009C5CEE" w:rsidRPr="00DC4550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відповідно до обсяг</w:t>
            </w:r>
            <w:r w:rsidR="00C64862" w:rsidRPr="00DC4550">
              <w:rPr>
                <w:color w:val="000000"/>
                <w:sz w:val="22"/>
                <w:szCs w:val="22"/>
              </w:rPr>
              <w:t>ів</w:t>
            </w:r>
            <w:r w:rsidRPr="00DC4550">
              <w:rPr>
                <w:color w:val="000000"/>
                <w:sz w:val="22"/>
                <w:szCs w:val="22"/>
              </w:rPr>
              <w:t xml:space="preserve"> кошторисних призначень на 202</w:t>
            </w:r>
            <w:r w:rsidR="00DC4550" w:rsidRPr="00DC4550">
              <w:rPr>
                <w:color w:val="000000"/>
                <w:sz w:val="22"/>
                <w:szCs w:val="22"/>
                <w:lang w:val="ru-RU"/>
              </w:rPr>
              <w:t>5</w:t>
            </w:r>
            <w:r w:rsidRPr="00DC4550">
              <w:rPr>
                <w:color w:val="000000"/>
                <w:sz w:val="22"/>
                <w:szCs w:val="22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092147FD" w:rsidR="009C5CEE" w:rsidRPr="00DC4550" w:rsidRDefault="001C17A4" w:rsidP="006F071B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47,00</w:t>
            </w:r>
            <w:r w:rsidR="00900F3C" w:rsidRPr="00DC4550">
              <w:rPr>
                <w:color w:val="000000"/>
                <w:sz w:val="22"/>
                <w:szCs w:val="22"/>
              </w:rPr>
              <w:t xml:space="preserve"> </w:t>
            </w:r>
            <w:r w:rsidR="006C2C4F" w:rsidRPr="00DC4550">
              <w:rPr>
                <w:color w:val="000000"/>
                <w:sz w:val="22"/>
                <w:szCs w:val="22"/>
              </w:rPr>
              <w:t xml:space="preserve"> грн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  <w:r w:rsidR="00372B9D" w:rsidRPr="00DC4550">
              <w:rPr>
                <w:color w:val="000000"/>
                <w:sz w:val="22"/>
                <w:szCs w:val="22"/>
              </w:rPr>
              <w:t>з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ПДВ</w:t>
            </w:r>
            <w:r w:rsidR="006F071B" w:rsidRPr="00DC4550">
              <w:rPr>
                <w:color w:val="000000"/>
                <w:sz w:val="22"/>
                <w:szCs w:val="22"/>
              </w:rPr>
              <w:t>.</w:t>
            </w:r>
            <w:r w:rsidR="008F1694" w:rsidRPr="00DC455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3FBA9B6F" w:rsidR="00FD0948" w:rsidRPr="00DC4550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 w:rsidRPr="00DC4550">
              <w:rPr>
                <w:color w:val="000000"/>
                <w:sz w:val="22"/>
                <w:szCs w:val="22"/>
              </w:rPr>
              <w:t xml:space="preserve"> </w:t>
            </w:r>
            <w:r w:rsidRPr="00DC4550">
              <w:rPr>
                <w:color w:val="000000"/>
                <w:sz w:val="22"/>
                <w:szCs w:val="22"/>
              </w:rPr>
              <w:t>18.02.2020р. 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351C125B" w:rsidR="00786206" w:rsidRPr="00DC4550" w:rsidRDefault="001C17A4" w:rsidP="001E67B5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64862" w:rsidRPr="00DC4550">
              <w:rPr>
                <w:color w:val="000000"/>
                <w:sz w:val="22"/>
                <w:szCs w:val="22"/>
              </w:rPr>
              <w:t xml:space="preserve"> шт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66894A54" w14:textId="5E242015" w:rsidR="00DC4550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 w:rsidRPr="00DC4550">
              <w:rPr>
                <w:color w:val="000000"/>
                <w:sz w:val="22"/>
                <w:szCs w:val="22"/>
              </w:rPr>
              <w:t>Запит (ціни) пропозицій/</w:t>
            </w:r>
          </w:p>
          <w:p w14:paraId="11A3800F" w14:textId="475B8ECB" w:rsidR="009C5CEE" w:rsidRPr="00DC4550" w:rsidRDefault="00DC4550" w:rsidP="002B2A2F">
            <w:pPr>
              <w:tabs>
                <w:tab w:val="left" w:pos="708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ормами чинного законодавства України, </w:t>
            </w:r>
            <w:r w:rsidR="002B2A2F" w:rsidRPr="00DC4550">
              <w:rPr>
                <w:color w:val="000000"/>
                <w:sz w:val="22"/>
                <w:szCs w:val="22"/>
              </w:rPr>
              <w:t xml:space="preserve">Постанови КМУ від 14 вересня 2020 р. № 822 «Про затвердження Порядку формування та використання електронного каталогу»,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 w:rsidRPr="00DC4550">
              <w:rPr>
                <w:color w:val="000000"/>
                <w:sz w:val="22"/>
                <w:szCs w:val="22"/>
              </w:rPr>
              <w:t>КМУ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 </w:t>
            </w:r>
            <w:r w:rsidR="003B370D" w:rsidRPr="00DC4550">
              <w:rPr>
                <w:color w:val="000000"/>
                <w:sz w:val="22"/>
                <w:szCs w:val="22"/>
              </w:rPr>
              <w:t xml:space="preserve">від 12.10.2022 № 1178 </w:t>
            </w:r>
            <w:r w:rsidR="007571FE" w:rsidRPr="00DC4550">
              <w:rPr>
                <w:color w:val="000000"/>
                <w:sz w:val="22"/>
                <w:szCs w:val="22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 w:rsidRPr="00DC4550">
              <w:rPr>
                <w:color w:val="000000"/>
                <w:sz w:val="22"/>
                <w:szCs w:val="22"/>
              </w:rPr>
              <w:t>«</w:t>
            </w:r>
            <w:r w:rsidR="007571FE" w:rsidRPr="00DC4550">
              <w:rPr>
                <w:color w:val="000000"/>
                <w:sz w:val="22"/>
                <w:szCs w:val="22"/>
              </w:rPr>
              <w:t>Про публічні закупівлі</w:t>
            </w:r>
            <w:r w:rsidR="003B370D" w:rsidRPr="00DC4550">
              <w:rPr>
                <w:color w:val="000000"/>
                <w:sz w:val="22"/>
                <w:szCs w:val="22"/>
              </w:rPr>
              <w:t>»</w:t>
            </w:r>
            <w:r w:rsidR="007571FE" w:rsidRPr="00DC4550">
              <w:rPr>
                <w:color w:val="000000"/>
                <w:sz w:val="22"/>
                <w:szCs w:val="22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 w:rsidRPr="00DC45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151E6B"/>
    <w:rsid w:val="001627CC"/>
    <w:rsid w:val="00173A22"/>
    <w:rsid w:val="001B53FC"/>
    <w:rsid w:val="001C17A4"/>
    <w:rsid w:val="001E67B5"/>
    <w:rsid w:val="00262B69"/>
    <w:rsid w:val="00267EAA"/>
    <w:rsid w:val="002A3394"/>
    <w:rsid w:val="002B2A2F"/>
    <w:rsid w:val="002C6350"/>
    <w:rsid w:val="0031588C"/>
    <w:rsid w:val="00352383"/>
    <w:rsid w:val="00362587"/>
    <w:rsid w:val="00372B9D"/>
    <w:rsid w:val="00385363"/>
    <w:rsid w:val="00391B7F"/>
    <w:rsid w:val="003A0EC8"/>
    <w:rsid w:val="003B370D"/>
    <w:rsid w:val="003C1388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16282"/>
    <w:rsid w:val="00834FB0"/>
    <w:rsid w:val="008879E8"/>
    <w:rsid w:val="008D3EE3"/>
    <w:rsid w:val="008F1694"/>
    <w:rsid w:val="00900F3C"/>
    <w:rsid w:val="009C5CEE"/>
    <w:rsid w:val="009C62D3"/>
    <w:rsid w:val="009F6FC5"/>
    <w:rsid w:val="00A62B74"/>
    <w:rsid w:val="00A96C42"/>
    <w:rsid w:val="00AB2ABD"/>
    <w:rsid w:val="00AE759C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C4550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CGO1</cp:lastModifiedBy>
  <cp:revision>3</cp:revision>
  <cp:lastPrinted>2023-04-14T10:13:00Z</cp:lastPrinted>
  <dcterms:created xsi:type="dcterms:W3CDTF">2025-04-03T14:14:00Z</dcterms:created>
  <dcterms:modified xsi:type="dcterms:W3CDTF">2025-04-03T14:28:00Z</dcterms:modified>
</cp:coreProperties>
</file>